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C2F02" w14:textId="2B824181" w:rsidR="0027442C" w:rsidRDefault="0027442C" w:rsidP="00C011A5"/>
    <w:p w14:paraId="0F6744A2" w14:textId="7D62D0C4" w:rsidR="003E4F60" w:rsidRPr="00EE36A5" w:rsidRDefault="003E4F60" w:rsidP="003E4F60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 w:rsidRPr="00EE36A5">
        <w:rPr>
          <w:rFonts w:ascii="Calibri Light" w:hAnsi="Calibri Light" w:cs="Calibri Light"/>
          <w:b/>
          <w:sz w:val="22"/>
        </w:rPr>
        <w:t xml:space="preserve">Załącznik nr 2 do ogłoszenia o postępowaniu o udzielenie zapytania </w:t>
      </w:r>
      <w:r w:rsidRPr="00D37660">
        <w:rPr>
          <w:rFonts w:ascii="Calibri Light" w:hAnsi="Calibri Light" w:cs="Calibri Light"/>
          <w:b/>
          <w:sz w:val="22"/>
        </w:rPr>
        <w:t>ofertowego nr 202</w:t>
      </w:r>
      <w:r w:rsidR="00016616" w:rsidRPr="00D37660">
        <w:rPr>
          <w:rFonts w:ascii="Calibri Light" w:hAnsi="Calibri Light" w:cs="Calibri Light"/>
          <w:b/>
          <w:sz w:val="22"/>
        </w:rPr>
        <w:t>2</w:t>
      </w:r>
      <w:r w:rsidRPr="00D37660">
        <w:rPr>
          <w:rFonts w:ascii="Calibri Light" w:hAnsi="Calibri Light" w:cs="Calibri Light"/>
          <w:b/>
          <w:sz w:val="22"/>
        </w:rPr>
        <w:t>/</w:t>
      </w:r>
      <w:r w:rsidR="00D37660" w:rsidRPr="00D37660">
        <w:rPr>
          <w:rFonts w:ascii="Calibri Light" w:hAnsi="Calibri Light" w:cs="Calibri Light"/>
          <w:b/>
          <w:sz w:val="22"/>
        </w:rPr>
        <w:t>05</w:t>
      </w:r>
      <w:r w:rsidRPr="00D37660">
        <w:rPr>
          <w:rFonts w:ascii="Calibri Light" w:hAnsi="Calibri Light" w:cs="Calibri Light"/>
          <w:b/>
          <w:sz w:val="22"/>
        </w:rPr>
        <w:t>/</w:t>
      </w:r>
      <w:r w:rsidR="00D37660" w:rsidRPr="00D37660">
        <w:rPr>
          <w:rFonts w:ascii="Calibri Light" w:hAnsi="Calibri Light" w:cs="Calibri Light"/>
          <w:b/>
          <w:sz w:val="22"/>
        </w:rPr>
        <w:t>24</w:t>
      </w:r>
      <w:r w:rsidRPr="00D37660">
        <w:rPr>
          <w:rFonts w:ascii="Calibri Light" w:hAnsi="Calibri Light" w:cs="Calibri Light"/>
          <w:b/>
          <w:sz w:val="22"/>
        </w:rPr>
        <w:t>/</w:t>
      </w:r>
      <w:r w:rsidR="00733191">
        <w:rPr>
          <w:rFonts w:ascii="Calibri Light" w:hAnsi="Calibri Light" w:cs="Calibri Light"/>
          <w:b/>
          <w:sz w:val="22"/>
        </w:rPr>
        <w:t>1</w:t>
      </w:r>
    </w:p>
    <w:p w14:paraId="07C0C09D" w14:textId="77777777" w:rsidR="003E4F60" w:rsidRPr="00EE36A5" w:rsidRDefault="003E4F60" w:rsidP="003E4F60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08A9FEA3" w14:textId="77777777" w:rsidR="003E4F60" w:rsidRPr="00EE36A5" w:rsidRDefault="003E4F60" w:rsidP="003E4F60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.…</w:t>
      </w:r>
    </w:p>
    <w:p w14:paraId="7C9A5E25" w14:textId="77777777" w:rsidR="003E4F60" w:rsidRPr="00EE36A5" w:rsidRDefault="003E4F60" w:rsidP="003E4F60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miejscowość, data)</w:t>
      </w:r>
    </w:p>
    <w:p w14:paraId="491AB4B7" w14:textId="77777777" w:rsidR="003E4F60" w:rsidRPr="00EE36A5" w:rsidRDefault="003E4F60" w:rsidP="003E4F60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2093B350" w14:textId="77777777" w:rsidR="003E4F60" w:rsidRPr="00EE36A5" w:rsidRDefault="003E4F60" w:rsidP="003E4F60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5D52CDF1" w14:textId="77777777" w:rsidR="003E4F60" w:rsidRPr="00EE36A5" w:rsidRDefault="003E4F60" w:rsidP="003E4F60">
      <w:pPr>
        <w:spacing w:after="0"/>
        <w:jc w:val="center"/>
        <w:rPr>
          <w:rFonts w:ascii="Calibri Light" w:hAnsi="Calibri Light" w:cs="Calibri Light"/>
          <w:b/>
          <w:sz w:val="22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 w:rsidRPr="00EE36A5"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4CB37423" w14:textId="77777777" w:rsidR="003E4F60" w:rsidRPr="00EE36A5" w:rsidRDefault="003E4F60" w:rsidP="003E4F60">
      <w:pPr>
        <w:rPr>
          <w:rFonts w:ascii="Calibri Light" w:hAnsi="Calibri Light" w:cs="Calibri Light"/>
          <w:b/>
          <w:sz w:val="22"/>
        </w:rPr>
      </w:pPr>
    </w:p>
    <w:p w14:paraId="1B7B3789" w14:textId="77777777" w:rsidR="003E4F60" w:rsidRPr="00EE36A5" w:rsidRDefault="003E4F60" w:rsidP="003E4F60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Ja, niżej podpisany/a:</w:t>
      </w:r>
    </w:p>
    <w:p w14:paraId="610E4DEC" w14:textId="77777777" w:rsidR="003E4F60" w:rsidRPr="00EE36A5" w:rsidRDefault="003E4F60" w:rsidP="003E4F60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</w:t>
      </w:r>
      <w:r>
        <w:rPr>
          <w:rFonts w:ascii="Calibri Light" w:hAnsi="Calibri Light" w:cs="Calibri Light"/>
          <w:sz w:val="22"/>
        </w:rPr>
        <w:t>..</w:t>
      </w:r>
      <w:r w:rsidRPr="00EE36A5">
        <w:rPr>
          <w:rFonts w:ascii="Calibri Light" w:hAnsi="Calibri Light" w:cs="Calibri Light"/>
          <w:sz w:val="22"/>
        </w:rPr>
        <w:t>…</w:t>
      </w:r>
      <w:r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...</w:t>
      </w:r>
    </w:p>
    <w:p w14:paraId="7CD037B0" w14:textId="77777777" w:rsidR="003E4F60" w:rsidRPr="00EE36A5" w:rsidRDefault="003E4F60" w:rsidP="003E4F60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 xml:space="preserve">oświadczam, iż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5AF55CC9" w14:textId="77777777" w:rsidR="003E4F60" w:rsidRPr="00EE36A5" w:rsidRDefault="003E4F60" w:rsidP="003E4F60">
      <w:pPr>
        <w:pStyle w:val="Standard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uczestniczeniu w Spółce, jako wsp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 spółki cywilnej lub spółki osobowej,</w:t>
      </w:r>
    </w:p>
    <w:p w14:paraId="11F582FC" w14:textId="77777777" w:rsidR="003E4F60" w:rsidRPr="00EE36A5" w:rsidRDefault="003E4F60" w:rsidP="003E4F60">
      <w:pPr>
        <w:pStyle w:val="Standard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siadaniu co najmniej 10% udziałów lub akcji, o ile niższy pr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12AEA99C" w14:textId="77777777" w:rsidR="003E4F60" w:rsidRPr="00EE36A5" w:rsidRDefault="003E4F60" w:rsidP="003E4F60">
      <w:pPr>
        <w:pStyle w:val="Standard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51AD71A7" w14:textId="77777777" w:rsidR="003E4F60" w:rsidRPr="00EE36A5" w:rsidRDefault="003E4F60" w:rsidP="003E4F60">
      <w:pPr>
        <w:pStyle w:val="Standard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5EE056A" w14:textId="77777777" w:rsidR="003E4F60" w:rsidRPr="00EE36A5" w:rsidRDefault="003E4F60" w:rsidP="003E4F60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17525CA5" w14:textId="77777777" w:rsidR="003E4F60" w:rsidRPr="00EE36A5" w:rsidRDefault="003E4F60" w:rsidP="003E4F60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 w:rsidRPr="00EE36A5"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4DB8F511" w14:textId="77777777" w:rsidR="003E4F60" w:rsidRPr="00EE36A5" w:rsidRDefault="003E4F60" w:rsidP="003E4F60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Podpis Wykonawcy)</w:t>
      </w:r>
    </w:p>
    <w:p w14:paraId="4B9E5FD2" w14:textId="77777777" w:rsidR="003E4F60" w:rsidRPr="00EE36A5" w:rsidRDefault="003E4F60" w:rsidP="003E4F60"/>
    <w:p w14:paraId="3F17CEDA" w14:textId="3F03AAD4" w:rsidR="003E4F60" w:rsidRDefault="003E4F60" w:rsidP="00C011A5"/>
    <w:p w14:paraId="0ABD4EF3" w14:textId="779F6D4C" w:rsidR="00244575" w:rsidRPr="00244575" w:rsidRDefault="00244575" w:rsidP="00244575"/>
    <w:p w14:paraId="3A30FD1D" w14:textId="046B08CC" w:rsidR="00244575" w:rsidRDefault="00244575" w:rsidP="00244575"/>
    <w:p w14:paraId="193D239F" w14:textId="598C565D" w:rsidR="00244575" w:rsidRPr="00244575" w:rsidRDefault="00244575" w:rsidP="00244575">
      <w:pPr>
        <w:tabs>
          <w:tab w:val="left" w:pos="6165"/>
        </w:tabs>
      </w:pPr>
      <w:r>
        <w:tab/>
      </w:r>
    </w:p>
    <w:sectPr w:rsidR="00244575" w:rsidRPr="00244575" w:rsidSect="00AC2B19">
      <w:headerReference w:type="default" r:id="rId8"/>
      <w:footerReference w:type="default" r:id="rId9"/>
      <w:pgSz w:w="11906" w:h="16838"/>
      <w:pgMar w:top="1758" w:right="1077" w:bottom="1644" w:left="1077" w:header="107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B2D7F" w14:textId="77777777" w:rsidR="00937551" w:rsidRDefault="00937551" w:rsidP="006E4687">
      <w:pPr>
        <w:spacing w:after="0" w:line="240" w:lineRule="auto"/>
      </w:pPr>
      <w:r>
        <w:separator/>
      </w:r>
    </w:p>
  </w:endnote>
  <w:endnote w:type="continuationSeparator" w:id="0">
    <w:p w14:paraId="3DF7087A" w14:textId="77777777" w:rsidR="00937551" w:rsidRDefault="00937551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EAC9" w14:textId="57B111C6" w:rsidR="00182F70" w:rsidRDefault="00244575" w:rsidP="00182F70">
    <w:pPr>
      <w:pStyle w:val="Nagwek"/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D53A76" wp14:editId="3BD621DF">
              <wp:simplePos x="0" y="0"/>
              <wp:positionH relativeFrom="margin">
                <wp:posOffset>5240020</wp:posOffset>
              </wp:positionH>
              <wp:positionV relativeFrom="paragraph">
                <wp:posOffset>46355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BDF51" id="Odcinek koła 2" o:spid="_x0000_s1026" style="position:absolute;margin-left:412.6pt;margin-top:3.65pt;width:56.95pt;height:56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A1D0FA" wp14:editId="2C8453B2">
              <wp:simplePos x="0" y="0"/>
              <wp:positionH relativeFrom="column">
                <wp:posOffset>3315970</wp:posOffset>
              </wp:positionH>
              <wp:positionV relativeFrom="paragraph">
                <wp:posOffset>-26670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4EAE68" w14:textId="77777777" w:rsidR="00182F70" w:rsidRPr="00543B74" w:rsidRDefault="00182F70" w:rsidP="00182F70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IPT Fiber Sp. z o. o.</w:t>
                          </w:r>
                        </w:p>
                        <w:p w14:paraId="65857045" w14:textId="77777777" w:rsidR="00182F70" w:rsidRPr="00AC2B19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4B30F284" w14:textId="77777777" w:rsidR="00182F70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2FD485F3" w14:textId="77777777" w:rsidR="00182F70" w:rsidRPr="00AC2B19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1D0F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61.1pt;margin-top:-2.1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" filled="f" stroked="f" strokeweight=".5pt">
              <v:textbox>
                <w:txbxContent>
                  <w:p w14:paraId="004EAE68" w14:textId="77777777" w:rsidR="00182F70" w:rsidRPr="00543B74" w:rsidRDefault="00182F70" w:rsidP="00182F70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 xml:space="preserve">IPT </w:t>
                    </w:r>
                    <w:proofErr w:type="spellStart"/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Fiber</w:t>
                    </w:r>
                    <w:proofErr w:type="spellEnd"/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 xml:space="preserve"> Sp. z o. o.</w:t>
                    </w:r>
                  </w:p>
                  <w:p w14:paraId="65857045" w14:textId="77777777" w:rsidR="00182F70" w:rsidRPr="00AC2B19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4B30F284" w14:textId="77777777" w:rsidR="00182F70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2FD485F3" w14:textId="77777777" w:rsidR="00182F70" w:rsidRPr="00AC2B19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  <w:r w:rsidR="00182F70"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0D9B1EC1" wp14:editId="3ECDBE1E">
          <wp:simplePos x="0" y="0"/>
          <wp:positionH relativeFrom="column">
            <wp:posOffset>249555</wp:posOffset>
          </wp:positionH>
          <wp:positionV relativeFrom="paragraph">
            <wp:posOffset>-75565</wp:posOffset>
          </wp:positionV>
          <wp:extent cx="1285200" cy="936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635B" w14:textId="62DB65E1" w:rsidR="002F2D8B" w:rsidRDefault="002F2D8B" w:rsidP="00182F70">
    <w:pPr>
      <w:pStyle w:val="Stopka"/>
      <w:jc w:val="right"/>
    </w:pPr>
  </w:p>
  <w:p w14:paraId="581F6FC7" w14:textId="47C92456" w:rsidR="00A737C4" w:rsidRPr="00F35761" w:rsidRDefault="00A737C4" w:rsidP="00F35761">
    <w:pPr>
      <w:pStyle w:val="Stopka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58AD3" w14:textId="77777777" w:rsidR="00937551" w:rsidRDefault="00937551" w:rsidP="006E4687">
      <w:pPr>
        <w:spacing w:after="0" w:line="240" w:lineRule="auto"/>
      </w:pPr>
      <w:r>
        <w:separator/>
      </w:r>
    </w:p>
  </w:footnote>
  <w:footnote w:type="continuationSeparator" w:id="0">
    <w:p w14:paraId="3D62F03D" w14:textId="77777777" w:rsidR="00937551" w:rsidRDefault="00937551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AF2C" w14:textId="15860C52" w:rsidR="006E4687" w:rsidRPr="00182F70" w:rsidRDefault="00182F70" w:rsidP="00182F70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BB88763" wp14:editId="7D3FB032">
          <wp:simplePos x="0" y="0"/>
          <wp:positionH relativeFrom="margin">
            <wp:align>center</wp:align>
          </wp:positionH>
          <wp:positionV relativeFrom="paragraph">
            <wp:posOffset>-512445</wp:posOffset>
          </wp:positionV>
          <wp:extent cx="4881600" cy="792000"/>
          <wp:effectExtent l="0" t="0" r="0" b="825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1600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193123">
    <w:abstractNumId w:val="2"/>
  </w:num>
  <w:num w:numId="2" w16cid:durableId="1644894272">
    <w:abstractNumId w:val="2"/>
  </w:num>
  <w:num w:numId="3" w16cid:durableId="1455098117">
    <w:abstractNumId w:val="2"/>
  </w:num>
  <w:num w:numId="4" w16cid:durableId="1481264604">
    <w:abstractNumId w:val="2"/>
  </w:num>
  <w:num w:numId="5" w16cid:durableId="1187211946">
    <w:abstractNumId w:val="2"/>
  </w:num>
  <w:num w:numId="6" w16cid:durableId="1504589753">
    <w:abstractNumId w:val="2"/>
  </w:num>
  <w:num w:numId="7" w16cid:durableId="523523827">
    <w:abstractNumId w:val="2"/>
  </w:num>
  <w:num w:numId="8" w16cid:durableId="1476992908">
    <w:abstractNumId w:val="2"/>
  </w:num>
  <w:num w:numId="9" w16cid:durableId="195893126">
    <w:abstractNumId w:val="2"/>
  </w:num>
  <w:num w:numId="10" w16cid:durableId="1272859670">
    <w:abstractNumId w:val="2"/>
  </w:num>
  <w:num w:numId="11" w16cid:durableId="1849446655">
    <w:abstractNumId w:val="0"/>
  </w:num>
  <w:num w:numId="12" w16cid:durableId="1031999056">
    <w:abstractNumId w:val="12"/>
  </w:num>
  <w:num w:numId="13" w16cid:durableId="1911846386">
    <w:abstractNumId w:val="10"/>
  </w:num>
  <w:num w:numId="14" w16cid:durableId="95564511">
    <w:abstractNumId w:val="1"/>
  </w:num>
  <w:num w:numId="15" w16cid:durableId="1975066236">
    <w:abstractNumId w:val="11"/>
  </w:num>
  <w:num w:numId="16" w16cid:durableId="1746679739">
    <w:abstractNumId w:val="4"/>
  </w:num>
  <w:num w:numId="17" w16cid:durableId="708184768">
    <w:abstractNumId w:val="5"/>
  </w:num>
  <w:num w:numId="18" w16cid:durableId="977415099">
    <w:abstractNumId w:val="3"/>
  </w:num>
  <w:num w:numId="19" w16cid:durableId="1969776825">
    <w:abstractNumId w:val="7"/>
  </w:num>
  <w:num w:numId="20" w16cid:durableId="1129786712">
    <w:abstractNumId w:val="9"/>
  </w:num>
  <w:num w:numId="21" w16cid:durableId="1996182964">
    <w:abstractNumId w:val="6"/>
  </w:num>
  <w:num w:numId="22" w16cid:durableId="16099236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/>
  <w:documentProtection w:edit="trackedChanges" w:enforcement="1" w:cryptProviderType="rsaAES" w:cryptAlgorithmClass="hash" w:cryptAlgorithmType="typeAny" w:cryptAlgorithmSid="14" w:cryptSpinCount="100000" w:hash="mpkffVowKc5paguXuaHP1o0F2WODnaJyUAwROI3TwR+2iOV2F2SwBBFwAN2IMqC9m1ljzYvhHnDfU8ZiAOxfOg==" w:salt="39w9uH7/dnc+9RWvwHX/Z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70"/>
    <w:rsid w:val="00016616"/>
    <w:rsid w:val="000250A4"/>
    <w:rsid w:val="00047119"/>
    <w:rsid w:val="00060882"/>
    <w:rsid w:val="00076EA9"/>
    <w:rsid w:val="000F3C0F"/>
    <w:rsid w:val="00171011"/>
    <w:rsid w:val="00182F70"/>
    <w:rsid w:val="00244575"/>
    <w:rsid w:val="0027442C"/>
    <w:rsid w:val="002F2D8B"/>
    <w:rsid w:val="00305945"/>
    <w:rsid w:val="00355856"/>
    <w:rsid w:val="003943D9"/>
    <w:rsid w:val="003E4F60"/>
    <w:rsid w:val="00473D82"/>
    <w:rsid w:val="004A4F95"/>
    <w:rsid w:val="004E273B"/>
    <w:rsid w:val="004E4E7C"/>
    <w:rsid w:val="00514042"/>
    <w:rsid w:val="00543B74"/>
    <w:rsid w:val="00592ED5"/>
    <w:rsid w:val="0059395B"/>
    <w:rsid w:val="005A4740"/>
    <w:rsid w:val="005D6AA2"/>
    <w:rsid w:val="0060597B"/>
    <w:rsid w:val="006402A0"/>
    <w:rsid w:val="00643A81"/>
    <w:rsid w:val="006E4687"/>
    <w:rsid w:val="006F2EBE"/>
    <w:rsid w:val="00733191"/>
    <w:rsid w:val="00775C09"/>
    <w:rsid w:val="007D7FE5"/>
    <w:rsid w:val="007E1520"/>
    <w:rsid w:val="008558FD"/>
    <w:rsid w:val="00885C12"/>
    <w:rsid w:val="008B31E1"/>
    <w:rsid w:val="008B55FA"/>
    <w:rsid w:val="00915C1A"/>
    <w:rsid w:val="009329E3"/>
    <w:rsid w:val="00937551"/>
    <w:rsid w:val="00946AD6"/>
    <w:rsid w:val="00962299"/>
    <w:rsid w:val="00964C85"/>
    <w:rsid w:val="0096738E"/>
    <w:rsid w:val="00974635"/>
    <w:rsid w:val="009C4E7E"/>
    <w:rsid w:val="009E098B"/>
    <w:rsid w:val="00A316EF"/>
    <w:rsid w:val="00A55F4D"/>
    <w:rsid w:val="00A737C4"/>
    <w:rsid w:val="00AC2B19"/>
    <w:rsid w:val="00B54D5B"/>
    <w:rsid w:val="00B655E0"/>
    <w:rsid w:val="00B765B5"/>
    <w:rsid w:val="00BD5DD8"/>
    <w:rsid w:val="00BF10D3"/>
    <w:rsid w:val="00C011A5"/>
    <w:rsid w:val="00C21B30"/>
    <w:rsid w:val="00C8599D"/>
    <w:rsid w:val="00CC0E49"/>
    <w:rsid w:val="00CF0A5C"/>
    <w:rsid w:val="00D17CE1"/>
    <w:rsid w:val="00D37660"/>
    <w:rsid w:val="00D870FA"/>
    <w:rsid w:val="00D9021C"/>
    <w:rsid w:val="00DA629D"/>
    <w:rsid w:val="00E839C1"/>
    <w:rsid w:val="00ED1513"/>
    <w:rsid w:val="00EF7FFB"/>
    <w:rsid w:val="00F20BBC"/>
    <w:rsid w:val="00F25ABC"/>
    <w:rsid w:val="00F35761"/>
    <w:rsid w:val="00F3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E175E"/>
  <w15:chartTrackingRefBased/>
  <w15:docId w15:val="{A9D87DFA-1B0B-40ED-8459-2701250C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4F60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E6332A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E6332A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B61D1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B61D15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E6332A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E6332A" w:themeColor="accent1"/>
      <w:spacing w:val="10"/>
      <w:lang w:eastAsia="pl-PL"/>
    </w:rPr>
  </w:style>
  <w:style w:type="paragraph" w:customStyle="1" w:styleId="Standard">
    <w:name w:val="Standard"/>
    <w:rsid w:val="003E4F6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6">
    <w:name w:val="Zaimportowany styl 6"/>
    <w:rsid w:val="003E4F60"/>
    <w:pPr>
      <w:numPr>
        <w:numId w:val="21"/>
      </w:numPr>
    </w:pPr>
  </w:style>
  <w:style w:type="paragraph" w:styleId="Poprawka">
    <w:name w:val="Revision"/>
    <w:hidden/>
    <w:uiPriority w:val="99"/>
    <w:semiHidden/>
    <w:rsid w:val="00D9021C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7.30\Portal\Spolki\IPT%20Fiber\Biuro\Materialy%20reklamowe\papier%20firmowy\202008_IPTFiber.dotx" TargetMode="External"/></Relationships>
</file>

<file path=word/theme/theme1.xml><?xml version="1.0" encoding="utf-8"?>
<a:theme xmlns:a="http://schemas.openxmlformats.org/drawingml/2006/main" name="Motyw pakietu Office">
  <a:themeElements>
    <a:clrScheme name="IPTFiber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E6332A"/>
      </a:accent1>
      <a:accent2>
        <a:srgbClr val="9A1812"/>
      </a:accent2>
      <a:accent3>
        <a:srgbClr val="92D050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8_IPTFiber</Template>
  <TotalTime>13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ózka</dc:creator>
  <cp:keywords/>
  <dc:description/>
  <cp:lastModifiedBy>Zapytania ogólne</cp:lastModifiedBy>
  <cp:revision>11</cp:revision>
  <dcterms:created xsi:type="dcterms:W3CDTF">2021-10-21T12:55:00Z</dcterms:created>
  <dcterms:modified xsi:type="dcterms:W3CDTF">2022-05-24T09:29:00Z</dcterms:modified>
</cp:coreProperties>
</file>